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42" w:rightFromText="142" w:vertAnchor="text" w:horzAnchor="margin" w:tblpXSpec="center" w:tblpY="-509"/>
        <w:tblW w:w="10892" w:type="dxa"/>
        <w:tblLook w:val="04A0"/>
      </w:tblPr>
      <w:tblGrid>
        <w:gridCol w:w="2723"/>
        <w:gridCol w:w="2723"/>
        <w:gridCol w:w="2723"/>
        <w:gridCol w:w="2723"/>
      </w:tblGrid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Penguin</w:t>
            </w:r>
          </w:p>
          <w:p w:rsidR="009929EC" w:rsidRPr="009929EC" w:rsidRDefault="009929EC" w:rsidP="009929EC">
            <w:pPr>
              <w:jc w:val="center"/>
            </w:pP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000125" cy="1243699"/>
                  <wp:effectExtent l="0" t="0" r="0" b="0"/>
                  <wp:docPr id="22" name="図 22" descr="http://www.wanpagu.sakura.ne.jp/summer/summer_i37.pn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anpagu.sakura.ne.jp/summer/summer_i37.png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43" cy="124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I) swim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>(I) fly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Turtl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133475" cy="1278661"/>
                  <wp:effectExtent l="0" t="0" r="0" b="0"/>
                  <wp:docPr id="23" name="図 23" descr="http://illpop.com/img_illust/animal/tortoise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llpop.com/img_illust/animal/tortois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91" cy="12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swim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walk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Y) run fast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Chicken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362075" cy="1362075"/>
                  <wp:effectExtent l="0" t="0" r="0" b="0"/>
                  <wp:docPr id="25" name="図 25" descr="http://illust-cafe.net/animal/images/ma_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llust-cafe.net/animal/images/ma_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get up early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fly a little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t>Santa Claus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419225" cy="1419225"/>
                  <wp:effectExtent l="0" t="0" r="9525" b="9525"/>
                  <wp:docPr id="36" name="図 36" descr="http://mangatop.info/sozai/wp-content/uploads/2011/11/%E3%82%B5%E3%83%B3%E3%82%BF1-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angatop.info/sozai/wp-content/uploads/2011/11/%E3%82%B5%E3%83%B3%E3%82%BF1-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give you a present</w:t>
            </w:r>
          </w:p>
          <w:p w:rsidR="009929EC" w:rsidRPr="009929EC" w:rsidRDefault="009929EC" w:rsidP="009929EC">
            <w:pPr>
              <w:ind w:left="105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 see me once a year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Koala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332479" cy="1247775"/>
                  <wp:effectExtent l="0" t="0" r="1270" b="0"/>
                  <wp:docPr id="37" name="図 37" descr="http://aozora.img.jugem.jp/20090127_606462.jpg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ozora.img.jugem.jp/20090127_606462.jpg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20" cy="126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I) sleep on a tre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run fast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 see me in Australia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Came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362075" cy="1381125"/>
                  <wp:effectExtent l="0" t="0" r="9525" b="9525"/>
                  <wp:docPr id="38" name="図 38" descr="http://illpop.com/img_illust/animal2/camel_a04.png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llpop.com/img_illust/animal2/camel_a04.png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I) walk a long way.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Y) see me in Sahara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Hors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57300" cy="1257300"/>
                  <wp:effectExtent l="0" t="0" r="0" b="0"/>
                  <wp:docPr id="39" name="il_fi" descr="http://www.misaki.rdy.jp/illust/cut/sozai/animal/uma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saki.rdy.jp/illust/cut/sozai/animal/uma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run fast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eat other animals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Y) see me at a race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Dog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251642" cy="1162050"/>
                  <wp:effectExtent l="0" t="0" r="0" b="0"/>
                  <wp:docPr id="40" name="図 40" descr="http://dollsent.jp/wp-content/uploads/2010/09/dog.pn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llsent.jp/wp-content/uploads/2010/09/dog.png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67" cy="116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run fast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play with peopl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speak language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Panda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028700" cy="1115431"/>
                  <wp:effectExtent l="0" t="0" r="0" b="8890"/>
                  <wp:docPr id="41" name="図 41" descr="http://bangbooo.sakura.ne.jp/sblo_files/pandaillust/image/E5A4A7E998AAE5BA9C_E7A68FE794B0E6A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angbooo.sakura.ne.jp/sblo_files/pandaillust/image/E5A4A7E998AAE5BA9C_E7A68FE794B0E6A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7" cy="11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eat bamboos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Y) see me in China or Ueno zoo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Lion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506816" cy="1276350"/>
                  <wp:effectExtent l="0" t="0" r="0" b="0"/>
                  <wp:docPr id="42" name="図 42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64" cy="128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eat other animals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Y)see me in Africa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Elephant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323975" cy="1259249"/>
                  <wp:effectExtent l="0" t="0" r="0" b="0"/>
                  <wp:docPr id="43" name="図 43" descr="http://www.quia.com/files/quia/users/nnagumo/animal_elephant.jpg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quia.com/files/quia/users/nnagumo/animal_elephant.jpg">
                            <a:hlinkClick r:id="rId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98" cy="127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use my nose wel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☆</w:t>
            </w:r>
            <w:r w:rsidRPr="009929EC">
              <w:rPr>
                <w:rFonts w:hint="eastAsia"/>
              </w:rPr>
              <w:t xml:space="preserve"> (Y) see me in India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Monkey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266825" cy="1085850"/>
                  <wp:effectExtent l="0" t="0" r="0" b="0"/>
                  <wp:docPr id="44" name="図 44" descr="http://myds.jp/mammal/monkey/a/c1.gif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yds.jp/mammal/monkey/a/c1.gif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use my tale wel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eat bananas well.</w:t>
            </w:r>
          </w:p>
          <w:p w:rsidR="009929EC" w:rsidRPr="009929EC" w:rsidRDefault="009929EC" w:rsidP="009929EC">
            <w:pPr>
              <w:ind w:firstLineChars="50" w:firstLine="105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see me on a tree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Bear</w:t>
            </w:r>
          </w:p>
          <w:p w:rsidR="009929EC" w:rsidRPr="009929EC" w:rsidRDefault="009929EC" w:rsidP="009929EC">
            <w:pPr>
              <w:jc w:val="center"/>
              <w:rPr>
                <w:vertAlign w:val="superscript"/>
              </w:rPr>
            </w:pPr>
            <w:r w:rsidRPr="009929EC">
              <w:rPr>
                <w:noProof/>
                <w:vertAlign w:val="superscript"/>
              </w:rPr>
              <w:drawing>
                <wp:inline distT="0" distB="0" distL="0" distR="0">
                  <wp:extent cx="866776" cy="1323975"/>
                  <wp:effectExtent l="0" t="0" r="9525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7" cy="136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get salmon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sleep long time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see me in a mountain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Crab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00175" cy="1400175"/>
                  <wp:effectExtent l="0" t="0" r="9525" b="9525"/>
                  <wp:docPr id="46" name="il_fi" descr="http://www.misaki.rdy.jp/illust/child/icon/umi/sozai/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saki.rdy.jp/illust/child/icon/umi/sozai/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walk in water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cut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Umbrella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243597" cy="1400175"/>
                  <wp:effectExtent l="0" t="0" r="0" b="0"/>
                  <wp:docPr id="47" name="図 47" descr="http://www.nakabayashi.co.jp/product/dl-data/sozai/images/a_images/amblella_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kabayashi.co.jp/product/dl-data/sozai/images/a_images/amblella_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11" cy="140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Y) open me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Y) see me on rainy days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t>C</w:t>
            </w:r>
            <w:r w:rsidRPr="009929EC">
              <w:rPr>
                <w:rFonts w:hint="eastAsia"/>
              </w:rPr>
              <w:t>loud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325444" cy="1104900"/>
                  <wp:effectExtent l="0" t="0" r="0" b="0"/>
                  <wp:docPr id="48" name="図 48" descr="http://illustrationfree.up.d.seesaa.net/illustrationfree/image/tenki_02_3.png?d=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llustrationfree.up.d.seesaa.net/illustrationfree/image/tenki_02_3.png?d=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4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change the weather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see me almost all days</w:t>
            </w:r>
          </w:p>
          <w:p w:rsidR="009929EC" w:rsidRPr="009929EC" w:rsidRDefault="009929EC" w:rsidP="009929EC">
            <w:pPr>
              <w:jc w:val="left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>(Y) touch me</w:t>
            </w:r>
          </w:p>
        </w:tc>
      </w:tr>
      <w:tr w:rsidR="009929EC" w:rsidRPr="009929EC" w:rsidTr="000E539B">
        <w:trPr>
          <w:trHeight w:val="3082"/>
        </w:trPr>
        <w:tc>
          <w:tcPr>
            <w:tcW w:w="2723" w:type="dxa"/>
          </w:tcPr>
          <w:p w:rsidR="009929EC" w:rsidRPr="009929EC" w:rsidRDefault="009929EC" w:rsidP="000E539B">
            <w:pPr>
              <w:jc w:val="center"/>
              <w:rPr>
                <w:lang w:val="pt-BR"/>
              </w:rPr>
            </w:pPr>
            <w:r w:rsidRPr="009929EC">
              <w:rPr>
                <w:rFonts w:hint="eastAsia"/>
                <w:lang w:val="pt-BR"/>
              </w:rPr>
              <w:lastRenderedPageBreak/>
              <w:t>Nobita Nobi</w:t>
            </w:r>
          </w:p>
          <w:p w:rsidR="009929EC" w:rsidRPr="009929EC" w:rsidRDefault="009929EC" w:rsidP="009929EC">
            <w:pPr>
              <w:jc w:val="center"/>
              <w:rPr>
                <w:lang w:val="pt-BR"/>
              </w:rPr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90600" cy="1153341"/>
                  <wp:effectExtent l="0" t="0" r="0" b="8890"/>
                  <wp:docPr id="49" name="il_fi" descr="http://t0.gstatic.com/images?q=tbn:ANd9GcTSmCN2iIPMTVcqfP9HPOZ1SavyuzR5ja--7dSt7rm7lVUx1PEYZuWoOD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SmCN2iIPMTVcqfP9HPOZ1SavyuzR5ja--7dSt7rm7lVUx1PEYZuWoOD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93" cy="11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do </w:t>
            </w:r>
            <w:proofErr w:type="spellStart"/>
            <w:r w:rsidRPr="009929EC">
              <w:rPr>
                <w:rFonts w:hint="eastAsia"/>
              </w:rPr>
              <w:t>ayatori</w:t>
            </w:r>
            <w:proofErr w:type="spellEnd"/>
            <w:r w:rsidRPr="009929EC">
              <w:rPr>
                <w:rFonts w:hint="eastAsia"/>
              </w:rPr>
              <w:t xml:space="preserve"> wel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get up early</w:t>
            </w:r>
          </w:p>
        </w:tc>
        <w:tc>
          <w:tcPr>
            <w:tcW w:w="2723" w:type="dxa"/>
          </w:tcPr>
          <w:p w:rsidR="009929EC" w:rsidRPr="009929EC" w:rsidRDefault="009929EC" w:rsidP="000E539B">
            <w:pPr>
              <w:jc w:val="center"/>
            </w:pPr>
            <w:r w:rsidRPr="009929EC">
              <w:rPr>
                <w:rFonts w:hint="eastAsia"/>
              </w:rPr>
              <w:t xml:space="preserve">Monkey. D. </w:t>
            </w:r>
            <w:proofErr w:type="spellStart"/>
            <w:r w:rsidRPr="009929EC">
              <w:rPr>
                <w:rFonts w:hint="eastAsia"/>
              </w:rPr>
              <w:t>Luffy</w:t>
            </w:r>
            <w:proofErr w:type="spellEnd"/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76300" cy="1168401"/>
                  <wp:effectExtent l="0" t="0" r="0" b="0"/>
                  <wp:docPr id="50" name="il_fi" descr="http://x20img.peps.jp/uimg/h/himerena/145/ck46nbw5m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x20img.peps.jp/uimg/h/himerena/145/ck46nbw5m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17" cy="117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eat a lot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swim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proofErr w:type="spellStart"/>
            <w:r w:rsidRPr="009929EC">
              <w:rPr>
                <w:rFonts w:hint="eastAsia"/>
              </w:rPr>
              <w:t>Momoko</w:t>
            </w:r>
            <w:proofErr w:type="spellEnd"/>
            <w:r w:rsidRPr="009929EC">
              <w:rPr>
                <w:rFonts w:hint="eastAsia"/>
              </w:rPr>
              <w:t xml:space="preserve"> Sakura 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(</w:t>
            </w:r>
            <w:r w:rsidRPr="009929EC">
              <w:rPr>
                <w:rFonts w:hint="eastAsia"/>
              </w:rPr>
              <w:t>まるちゃん</w:t>
            </w:r>
            <w:r w:rsidRPr="009929EC">
              <w:rPr>
                <w:rFonts w:hint="eastAsia"/>
              </w:rPr>
              <w:t>)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85825" cy="1040844"/>
                  <wp:effectExtent l="0" t="0" r="0" b="6985"/>
                  <wp:docPr id="51" name="il_fi" descr="http://www.nttplala.com/news_releases/2009/2/img/img-1002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ttplala.com/news_releases/2009/2/img/img-1002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48" cy="10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draw a picture wel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get up early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proofErr w:type="spellStart"/>
            <w:r w:rsidRPr="009929EC">
              <w:rPr>
                <w:rFonts w:hint="eastAsia"/>
              </w:rPr>
              <w:t>Doraemon</w:t>
            </w:r>
            <w:proofErr w:type="spellEnd"/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14400" cy="1219200"/>
                  <wp:effectExtent l="0" t="0" r="0" b="0"/>
                  <wp:docPr id="52" name="il_fi" descr="http://www.rocketworks.co.jp/pocketworks/files/2012/09/ecea12041758e8c8e758354a77903a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cketworks.co.jp/pocketworks/files/2012/09/ecea12041758e8c8e758354a77903a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help my friend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>(I) play with mice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proofErr w:type="spellStart"/>
            <w:r w:rsidRPr="009929EC">
              <w:rPr>
                <w:rFonts w:hint="eastAsia"/>
              </w:rPr>
              <w:t>Jaian</w:t>
            </w:r>
            <w:proofErr w:type="spellEnd"/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274232" cy="1333500"/>
                  <wp:effectExtent l="0" t="0" r="2540" b="0"/>
                  <wp:docPr id="53" name="図 53" descr="http://styleblog.mods.jp/wp-content/uploads/2011/02/c60e830c123c13dce75d6dc5e0fe0406-43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yleblog.mods.jp/wp-content/uploads/2011/02/c60e830c123c13dce75d6dc5e0fe0406-43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32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sing loudly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sing well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Ryo Ishikawa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8250" cy="1349692"/>
                  <wp:effectExtent l="0" t="0" r="0" b="3175"/>
                  <wp:docPr id="54" name="il_fi" descr="http://blog-imgs-27.fc2.com/g/o/l/golf03/20090423110946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-imgs-27.fc2.com/g/o/l/golf03/200904231109462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56" cy="13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play golf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speak English well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Ichiro</w:t>
            </w:r>
          </w:p>
          <w:p w:rsidR="009929EC" w:rsidRPr="009929EC" w:rsidRDefault="009929EC" w:rsidP="009929EC">
            <w:pPr>
              <w:jc w:val="center"/>
            </w:pP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3200" cy="1104900"/>
                  <wp:effectExtent l="0" t="0" r="0" b="0"/>
                  <wp:docPr id="55" name="il_fi" descr="http://number.bunshun.jp/mwimgs/b/5/-/img_b56029abdb9668806a411bd865e5a72d308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umber.bunshun.jp/mwimgs/b/5/-/img_b56029abdb9668806a411bd865e5a72d308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68" cy="111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hit a ball well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speak English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Miki Ando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744304" cy="1123950"/>
                  <wp:effectExtent l="0" t="0" r="0" b="0"/>
                  <wp:docPr id="56" name="図 56" descr="http://livedoor.blogimg.jp/cvb/imgs/3/3/33660e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door.blogimg.jp/cvb/imgs/3/3/33660e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0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dance on ice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see me at Chukyo University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bookmarkStart w:id="0" w:name="_GoBack" w:colFirst="4" w:colLast="4"/>
            <w:r w:rsidRPr="009929EC">
              <w:t>B</w:t>
            </w:r>
            <w:r w:rsidRPr="009929EC">
              <w:rPr>
                <w:rFonts w:hint="eastAsia"/>
              </w:rPr>
              <w:t>ook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color w:val="1122CC"/>
                <w:sz w:val="27"/>
                <w:szCs w:val="27"/>
              </w:rPr>
              <w:drawing>
                <wp:inline distT="0" distB="0" distL="0" distR="0">
                  <wp:extent cx="1380685" cy="1285875"/>
                  <wp:effectExtent l="0" t="0" r="0" b="0"/>
                  <wp:docPr id="57" name="rg_hi" descr="http://t1.gstatic.com/images?q=tbn:ANd9GcTmqpc8JbA9UAm9TcgSwWoRMd21XWEcOM1d1JqLW9OuIKaDtFfxDw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mqpc8JbA9UAm9TcgSwWoRMd21XWEcOM1d1JqLW9OuIKaDtFfxDw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76" cy="12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</w:pPr>
            <w:r w:rsidRPr="009929EC">
              <w:rPr>
                <w:rFonts w:hint="eastAsia"/>
              </w:rPr>
              <w:t>(Y) open me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close me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read me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Ship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58" name="図 58" descr="http://designalikie.com/dakimg/img/icon/ship_cute_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esignalikie.com/dakimg/img/icon/ship_cute_f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left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see me at the sea</w:t>
            </w:r>
          </w:p>
          <w:p w:rsidR="009929EC" w:rsidRPr="009929EC" w:rsidRDefault="009929EC" w:rsidP="009929EC">
            <w:pPr>
              <w:jc w:val="left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swim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left"/>
            </w:pPr>
            <w:r w:rsidRPr="009929EC">
              <w:rPr>
                <w:rFonts w:hint="eastAsia"/>
              </w:rPr>
              <w:t>(I) take many people somewhere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Snow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019175" cy="1019175"/>
                  <wp:effectExtent l="0" t="0" r="9525" b="9525"/>
                  <wp:docPr id="59" name="図 59" descr="http://www.misaki.rdy.jp/illust/kisetu/winter/huyu2/sozai/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isaki.rdy.jp/illust/kisetu/winter/huyu2/sozai/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see me in winter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 not see me in summer</w:t>
            </w:r>
          </w:p>
          <w:p w:rsidR="009929EC" w:rsidRPr="009929EC" w:rsidRDefault="009929EC" w:rsidP="009929EC"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 play with me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Airplan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93183" cy="1371600"/>
                  <wp:effectExtent l="0" t="0" r="0" b="0"/>
                  <wp:docPr id="60" name="il_fi" descr="http://www.kansen.pref.saga.jp/kakotopics/kakotopics/sarskiso/BZ03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ansen.pref.saga.jp/kakotopics/kakotopics/sarskiso/BZ03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fly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swim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cross the ocean</w:t>
            </w:r>
          </w:p>
        </w:tc>
      </w:tr>
      <w:tr w:rsidR="009929EC" w:rsidRPr="009929EC" w:rsidTr="000E539B">
        <w:trPr>
          <w:trHeight w:val="1607"/>
        </w:trPr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Newspaper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noProof/>
              </w:rPr>
              <w:drawing>
                <wp:inline distT="0" distB="0" distL="0" distR="0">
                  <wp:extent cx="1171575" cy="1273577"/>
                  <wp:effectExtent l="0" t="0" r="0" b="3175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leNYT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0" cy="12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I) tell you news</w:t>
            </w:r>
          </w:p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Y) see me everyday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Signal(</w:t>
            </w:r>
            <w:r w:rsidRPr="009929EC">
              <w:rPr>
                <w:rFonts w:hint="eastAsia"/>
              </w:rPr>
              <w:t>信号機</w:t>
            </w:r>
            <w:r w:rsidRPr="009929EC">
              <w:rPr>
                <w:rFonts w:hint="eastAsia"/>
              </w:rPr>
              <w:t>)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2050" cy="1326541"/>
                  <wp:effectExtent l="0" t="0" r="0" b="6985"/>
                  <wp:docPr id="62" name="il_fi" descr="http://www.keishicho.metro.tokyo.jp/kotu/traffic_box/image/imag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eishicho.metro.tokyo.jp/kotu/traffic_box/image/imag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40" cy="133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stop you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I) mov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>(Y) see me on a road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Stars</w:t>
            </w:r>
          </w:p>
          <w:p w:rsidR="009929EC" w:rsidRPr="009929EC" w:rsidRDefault="009929EC" w:rsidP="009929EC">
            <w:pPr>
              <w:jc w:val="center"/>
            </w:pP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メイリオ" w:eastAsia="メイリオ" w:hAnsi="メイリオ" w:cs="メイリオ"/>
                <w:noProof/>
                <w:color w:val="0044CC"/>
              </w:rPr>
              <w:drawing>
                <wp:inline distT="0" distB="0" distL="0" distR="0">
                  <wp:extent cx="1259856" cy="857250"/>
                  <wp:effectExtent l="0" t="0" r="0" b="0"/>
                  <wp:docPr id="63" name="図 63" descr="http://cdn-ak.f.st-hatena.com/images/fotolife/d/dtp_design_drill/20081211/20081211203532.gif">
                    <a:hlinkClick xmlns:a="http://schemas.openxmlformats.org/drawingml/2006/main" r:id="rId4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-ak.f.st-hatena.com/images/fotolife/d/dtp_design_drill/20081211/20081211203532.gif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56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/>
          <w:p w:rsidR="009929EC" w:rsidRPr="009929EC" w:rsidRDefault="009929EC" w:rsidP="009929EC">
            <w:pPr>
              <w:numPr>
                <w:ilvl w:val="0"/>
                <w:numId w:val="2"/>
              </w:numPr>
              <w:jc w:val="center"/>
            </w:pPr>
            <w:r w:rsidRPr="009929EC">
              <w:rPr>
                <w:rFonts w:hint="eastAsia"/>
              </w:rPr>
              <w:t>(Y) see me at night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 xml:space="preserve"> (Y) see me in noon</w:t>
            </w:r>
          </w:p>
        </w:tc>
        <w:tc>
          <w:tcPr>
            <w:tcW w:w="2723" w:type="dxa"/>
          </w:tcPr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Fir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4281" cy="1285875"/>
                  <wp:effectExtent l="0" t="0" r="4445" b="0"/>
                  <wp:docPr id="64" name="il_fi" descr="http://e-poket.com/illust/img/illust/ma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-poket.com/illust/img/illust/ma_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20" cy="129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Y) cook with me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○</w:t>
            </w:r>
            <w:r w:rsidRPr="009929EC">
              <w:rPr>
                <w:rFonts w:hint="eastAsia"/>
              </w:rPr>
              <w:t xml:space="preserve"> (I) kill you</w:t>
            </w:r>
          </w:p>
          <w:p w:rsidR="009929EC" w:rsidRPr="009929EC" w:rsidRDefault="009929EC" w:rsidP="009929EC">
            <w:pPr>
              <w:jc w:val="center"/>
            </w:pPr>
            <w:r w:rsidRPr="009929EC">
              <w:rPr>
                <w:rFonts w:hint="eastAsia"/>
              </w:rPr>
              <w:t>×</w:t>
            </w:r>
            <w:r w:rsidRPr="009929EC">
              <w:rPr>
                <w:rFonts w:hint="eastAsia"/>
              </w:rPr>
              <w:t>(Y) touch me</w:t>
            </w:r>
          </w:p>
        </w:tc>
      </w:tr>
      <w:bookmarkEnd w:id="0"/>
    </w:tbl>
    <w:p w:rsidR="009929EC" w:rsidRPr="009929EC" w:rsidRDefault="009929EC" w:rsidP="00876B9F">
      <w:pPr>
        <w:ind w:right="480"/>
        <w:rPr>
          <w:rFonts w:ascii="Times New Roman" w:hAnsi="Times New Roman" w:cs="Times New Roman"/>
          <w:b/>
          <w:sz w:val="24"/>
          <w:szCs w:val="24"/>
        </w:rPr>
      </w:pPr>
    </w:p>
    <w:sectPr w:rsidR="009929EC" w:rsidRPr="009929EC" w:rsidSect="00876B9F">
      <w:footerReference w:type="default" r:id="rId48"/>
      <w:pgSz w:w="11906" w:h="16838"/>
      <w:pgMar w:top="1440" w:right="1080" w:bottom="1440" w:left="1080" w:header="851" w:footer="0" w:gutter="0"/>
      <w:pgNumType w:start="3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CE" w:rsidRDefault="00EA0BCE" w:rsidP="00D84890">
      <w:r>
        <w:separator/>
      </w:r>
    </w:p>
  </w:endnote>
  <w:endnote w:type="continuationSeparator" w:id="0">
    <w:p w:rsidR="00EA0BCE" w:rsidRDefault="00EA0BCE" w:rsidP="00D8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7277"/>
      <w:docPartObj>
        <w:docPartGallery w:val="Page Numbers (Bottom of Page)"/>
        <w:docPartUnique/>
      </w:docPartObj>
    </w:sdtPr>
    <w:sdtContent>
      <w:p w:rsidR="00876B9F" w:rsidRDefault="00876B9F">
        <w:pPr>
          <w:pStyle w:val="a9"/>
          <w:jc w:val="center"/>
        </w:pPr>
        <w:fldSimple w:instr=" PAGE   \* MERGEFORMAT ">
          <w:r w:rsidR="00754936" w:rsidRPr="00754936">
            <w:rPr>
              <w:noProof/>
              <w:lang w:val="ja-JP"/>
            </w:rPr>
            <w:t>41</w:t>
          </w:r>
        </w:fldSimple>
      </w:p>
    </w:sdtContent>
  </w:sdt>
  <w:p w:rsidR="00876B9F" w:rsidRDefault="00876B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CE" w:rsidRDefault="00EA0BCE" w:rsidP="00D84890">
      <w:r>
        <w:separator/>
      </w:r>
    </w:p>
  </w:footnote>
  <w:footnote w:type="continuationSeparator" w:id="0">
    <w:p w:rsidR="00EA0BCE" w:rsidRDefault="00EA0BCE" w:rsidP="00D84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DB5"/>
    <w:multiLevelType w:val="hybridMultilevel"/>
    <w:tmpl w:val="82601DFA"/>
    <w:lvl w:ilvl="0" w:tplc="4B60F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77583C"/>
    <w:multiLevelType w:val="hybridMultilevel"/>
    <w:tmpl w:val="8BCA6ED8"/>
    <w:lvl w:ilvl="0" w:tplc="8BA82E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768"/>
    <w:rsid w:val="00016AE1"/>
    <w:rsid w:val="000E539B"/>
    <w:rsid w:val="00116DD7"/>
    <w:rsid w:val="00133EBD"/>
    <w:rsid w:val="00200FF3"/>
    <w:rsid w:val="00293171"/>
    <w:rsid w:val="002A34C8"/>
    <w:rsid w:val="00412430"/>
    <w:rsid w:val="00457D82"/>
    <w:rsid w:val="0056333A"/>
    <w:rsid w:val="005E239E"/>
    <w:rsid w:val="00616965"/>
    <w:rsid w:val="00754936"/>
    <w:rsid w:val="007D5BE7"/>
    <w:rsid w:val="00876B9F"/>
    <w:rsid w:val="00882D3C"/>
    <w:rsid w:val="0092616F"/>
    <w:rsid w:val="009929EC"/>
    <w:rsid w:val="009A2837"/>
    <w:rsid w:val="009D41D7"/>
    <w:rsid w:val="00A01439"/>
    <w:rsid w:val="00A75A15"/>
    <w:rsid w:val="00A90C81"/>
    <w:rsid w:val="00B4714A"/>
    <w:rsid w:val="00B63031"/>
    <w:rsid w:val="00B91758"/>
    <w:rsid w:val="00C63768"/>
    <w:rsid w:val="00CB48B2"/>
    <w:rsid w:val="00D0780F"/>
    <w:rsid w:val="00D84890"/>
    <w:rsid w:val="00E344FC"/>
    <w:rsid w:val="00E93153"/>
    <w:rsid w:val="00EA0BCE"/>
    <w:rsid w:val="00EA33E6"/>
    <w:rsid w:val="00F42E57"/>
    <w:rsid w:val="00FE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table" w:customStyle="1" w:styleId="1">
    <w:name w:val="表 (格子)1"/>
    <w:basedOn w:val="a1"/>
    <w:next w:val="a4"/>
    <w:uiPriority w:val="59"/>
    <w:rsid w:val="0099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table" w:customStyle="1" w:styleId="1">
    <w:name w:val="表 (格子)1"/>
    <w:basedOn w:val="a1"/>
    <w:next w:val="a4"/>
    <w:uiPriority w:val="59"/>
    <w:rsid w:val="0099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ozora.img.jugem.jp/20090127_606462.jpg" TargetMode="External"/><Relationship Id="rId18" Type="http://schemas.openxmlformats.org/officeDocument/2006/relationships/hyperlink" Target="http://dollsent.jp/wp-content/uploads/2010/09/dog.png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1.jpeg"/><Relationship Id="rId42" Type="http://schemas.openxmlformats.org/officeDocument/2006/relationships/image" Target="media/image28.gif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gif"/><Relationship Id="rId33" Type="http://schemas.openxmlformats.org/officeDocument/2006/relationships/image" Target="media/image20.jpeg"/><Relationship Id="rId38" Type="http://schemas.openxmlformats.org/officeDocument/2006/relationships/hyperlink" Target="http://www.google.co.jp/imgres?q=%E6%9C%AC+%E3%82%A4%E3%83%A9%E3%82%B9%E3%83%88&amp;hl=ja&amp;lr=lang_ja&amp;tbo=d&amp;biw=1366&amp;bih=601&amp;tbs=lr:lang_1ja&amp;tbm=isch&amp;tbnid=C5_xjJmuNFtW5M:&amp;imgrefurl=http://illpop.com/school_a01.htm&amp;docid=WlI1TRm3TuA5SM&amp;imgurl=http://illpop.com/img_illust/school/japanese_a20.png&amp;w=680&amp;h=633&amp;ei=hqjFULibC6bvmAXkzIEo&amp;zoom=1&amp;iact=hc&amp;vpx=145&amp;vpy=184&amp;dur=156&amp;hovh=217&amp;hovw=233&amp;tx=128&amp;ty=91&amp;sig=102438263329771320417&amp;page=1&amp;tbnh=142&amp;tbnw=153&amp;start=0&amp;ndsp=24&amp;ved=1t:429,r:1,s:0,i:85" TargetMode="External"/><Relationship Id="rId46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myds.jp/mammal/monkey/a/c1.gif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hyperlink" Target="http://cdn-ak.f.st-hatena.com/images/fotolife/d/dtp_design_drill/20081211/20081211203532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llpop.com/img_illust/animal2/camel_a04.pn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30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quia.com/files/quia/users/nnagumo/animal_elephant.jp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oter" Target="footer1.xml"/><Relationship Id="rId8" Type="http://schemas.openxmlformats.org/officeDocument/2006/relationships/hyperlink" Target="http://www.wanpagu.sakura.ne.jp/summer/summer_i37.png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BE80-B694-470D-B409-462741E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toshi</cp:lastModifiedBy>
  <cp:revision>4</cp:revision>
  <cp:lastPrinted>2013-01-07T10:03:00Z</cp:lastPrinted>
  <dcterms:created xsi:type="dcterms:W3CDTF">2013-02-21T02:13:00Z</dcterms:created>
  <dcterms:modified xsi:type="dcterms:W3CDTF">2013-03-06T05:38:00Z</dcterms:modified>
</cp:coreProperties>
</file>